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80E0" w14:textId="77777777" w:rsidR="00FD6C59" w:rsidRPr="000B7CCE" w:rsidRDefault="002943D8" w:rsidP="002A06D5">
      <w:pPr>
        <w:spacing w:line="276" w:lineRule="auto"/>
        <w:jc w:val="center"/>
        <w:rPr>
          <w:sz w:val="32"/>
        </w:rPr>
      </w:pPr>
      <w:r>
        <w:rPr>
          <w:sz w:val="32"/>
        </w:rPr>
        <w:t>Original Data</w:t>
      </w:r>
      <w:r w:rsidR="000B7CCE" w:rsidRPr="000B7CCE">
        <w:rPr>
          <w:sz w:val="32"/>
        </w:rPr>
        <w:t>: Draft</w:t>
      </w:r>
    </w:p>
    <w:p w14:paraId="3AE50537" w14:textId="77777777" w:rsidR="000B7CCE" w:rsidRDefault="000B7CCE" w:rsidP="002A06D5">
      <w:pPr>
        <w:spacing w:line="276" w:lineRule="auto"/>
        <w:jc w:val="center"/>
      </w:pPr>
      <w:r>
        <w:t>Chris Bohlman</w:t>
      </w:r>
    </w:p>
    <w:p w14:paraId="7F05E1C6" w14:textId="77777777" w:rsidR="000B7CCE" w:rsidRDefault="0095641F" w:rsidP="002A06D5">
      <w:pPr>
        <w:spacing w:line="276" w:lineRule="auto"/>
        <w:jc w:val="center"/>
      </w:pPr>
      <w:r>
        <w:t>1/11/2017</w:t>
      </w:r>
    </w:p>
    <w:p w14:paraId="1FB35E1F" w14:textId="77777777" w:rsidR="0050212A" w:rsidRDefault="0050212A" w:rsidP="002A06D5">
      <w:pPr>
        <w:spacing w:line="276" w:lineRule="auto"/>
      </w:pPr>
      <w:r>
        <w:t>Context:</w:t>
      </w:r>
    </w:p>
    <w:p w14:paraId="3F2E8209" w14:textId="77777777" w:rsidR="0050212A" w:rsidRDefault="002943D8" w:rsidP="002A06D5">
      <w:pPr>
        <w:spacing w:line="276" w:lineRule="auto"/>
      </w:pPr>
      <w:r>
        <w:t xml:space="preserve">The context to this report is to check known data in order to view how the program works. Because the results of the linearity of this data set is know, I wanted to check my program writing to see if my results were on par with what was already observed. Through this, </w:t>
      </w:r>
      <w:r w:rsidR="002427A0">
        <w:t>I could then look back upon my programming and see if what I did was correc</w:t>
      </w:r>
      <w:r w:rsidR="00E4241A">
        <w:t>t. Here are the results I computed</w:t>
      </w:r>
      <w:r w:rsidR="002427A0">
        <w:t xml:space="preserve"> compared with what was obtained in the original report.</w:t>
      </w:r>
    </w:p>
    <w:p w14:paraId="763F64A4" w14:textId="77777777" w:rsidR="00E4241A" w:rsidRDefault="00E4241A" w:rsidP="002A06D5">
      <w:pPr>
        <w:spacing w:line="276" w:lineRule="auto"/>
      </w:pPr>
    </w:p>
    <w:p w14:paraId="7904CB74" w14:textId="77777777" w:rsidR="00E4241A" w:rsidRDefault="00E4241A" w:rsidP="002A06D5">
      <w:pPr>
        <w:spacing w:line="276" w:lineRule="auto"/>
      </w:pPr>
      <w:r>
        <w:t>This data was originally gathered on March 23, 2013.</w:t>
      </w:r>
    </w:p>
    <w:p w14:paraId="47FE264A" w14:textId="77777777" w:rsidR="0050212A" w:rsidRDefault="0050212A" w:rsidP="002A06D5">
      <w:pPr>
        <w:spacing w:line="276" w:lineRule="auto"/>
      </w:pPr>
      <w:r>
        <w:br w:type="page"/>
      </w:r>
    </w:p>
    <w:p w14:paraId="7C0FB62D" w14:textId="77777777" w:rsidR="000B1F87" w:rsidRDefault="000B7CCE" w:rsidP="002A06D5">
      <w:pPr>
        <w:spacing w:line="276" w:lineRule="auto"/>
      </w:pPr>
      <w:commentRangeStart w:id="0"/>
      <w:r>
        <w:lastRenderedPageBreak/>
        <w:t>Ints vs. Counts:</w:t>
      </w:r>
      <w:commentRangeEnd w:id="0"/>
      <w:r w:rsidR="0095641F">
        <w:rPr>
          <w:rStyle w:val="CommentReference"/>
        </w:rPr>
        <w:commentReference w:id="0"/>
      </w:r>
    </w:p>
    <w:p w14:paraId="01CCDFA0" w14:textId="77777777" w:rsidR="000B1F87" w:rsidRDefault="00E76A12" w:rsidP="002A06D5">
      <w:pPr>
        <w:spacing w:line="276" w:lineRule="auto"/>
      </w:pPr>
      <w:r>
        <w:rPr>
          <w:noProof/>
        </w:rPr>
        <w:drawing>
          <wp:inline distT="0" distB="0" distL="0" distR="0" wp14:anchorId="6E8569CA" wp14:editId="0F38674B">
            <wp:extent cx="2597132"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132" cy="1931617"/>
                    </a:xfrm>
                    <a:prstGeom prst="rect">
                      <a:avLst/>
                    </a:prstGeom>
                  </pic:spPr>
                </pic:pic>
              </a:graphicData>
            </a:graphic>
          </wp:inline>
        </w:drawing>
      </w:r>
    </w:p>
    <w:p w14:paraId="2BABB998" w14:textId="77777777" w:rsidR="00862D67" w:rsidRDefault="00E4241A" w:rsidP="002A06D5">
      <w:pPr>
        <w:spacing w:line="276" w:lineRule="auto"/>
      </w:pPr>
      <w:r>
        <w:t>To determine the integration time vs the counts of each picture, I r</w:t>
      </w:r>
      <w:r w:rsidR="00862D67">
        <w:t>ead files in through fits</w:t>
      </w:r>
      <w:r>
        <w:t>,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 The program I wrote a</w:t>
      </w:r>
      <w:r w:rsidR="00862D67">
        <w:t xml:space="preserve">nalyzed counts in that section of the image for each </w:t>
      </w:r>
      <w:r>
        <w:t>picture, got the</w:t>
      </w:r>
      <w:r w:rsidR="00862D67">
        <w:t xml:space="preserve"> ints measurement </w:t>
      </w:r>
      <w:r w:rsidR="007C4038">
        <w:t>from the specific header for each image</w:t>
      </w:r>
      <w:r w:rsidR="00862D67">
        <w:t>.</w:t>
      </w:r>
    </w:p>
    <w:p w14:paraId="15C10F63" w14:textId="77777777" w:rsidR="00F41CBD" w:rsidRDefault="00E4241A" w:rsidP="002A06D5">
      <w:pPr>
        <w:spacing w:line="276" w:lineRule="auto"/>
      </w:pPr>
      <w:r>
        <w:t>The d</w:t>
      </w:r>
      <w:r w:rsidR="00862D67">
        <w:t>ata was stored in ‘int’ and ‘counts’ arrays, respectively.</w:t>
      </w:r>
      <w:r>
        <w:t xml:space="preserve"> I g</w:t>
      </w:r>
      <w:r w:rsidR="007C4038">
        <w:t xml:space="preserve">raphed ints, which were in milliseconds, </w:t>
      </w:r>
      <w:r w:rsidR="00862D67">
        <w:t>on</w:t>
      </w:r>
      <w:r w:rsidR="007C4038">
        <w:t xml:space="preserve"> the</w:t>
      </w:r>
      <w:r w:rsidR="00862D67">
        <w:t xml:space="preserve"> x axis and counts on </w:t>
      </w:r>
      <w:r w:rsidR="007C4038">
        <w:t xml:space="preserve">the </w:t>
      </w:r>
      <w:r w:rsidR="00862D67">
        <w:t>y axis.</w:t>
      </w:r>
    </w:p>
    <w:p w14:paraId="59EDF7C5" w14:textId="77777777" w:rsidR="00F41CBD" w:rsidRDefault="00F41CBD">
      <w:r>
        <w:br w:type="page"/>
      </w:r>
    </w:p>
    <w:p w14:paraId="56EBA1AB" w14:textId="2A780895" w:rsidR="000B7CCE" w:rsidRDefault="000B7CCE" w:rsidP="002A06D5">
      <w:pPr>
        <w:spacing w:line="276" w:lineRule="auto"/>
      </w:pPr>
      <w:commentRangeStart w:id="1"/>
      <w:r>
        <w:lastRenderedPageBreak/>
        <w:t>Ints vs. Counts with linear relationship:</w:t>
      </w:r>
      <w:commentRangeEnd w:id="1"/>
      <w:r w:rsidR="0095641F">
        <w:rPr>
          <w:rStyle w:val="CommentReference"/>
        </w:rPr>
        <w:commentReference w:id="1"/>
      </w:r>
    </w:p>
    <w:p w14:paraId="28A60F3D" w14:textId="77777777" w:rsidR="000B7CCE" w:rsidRDefault="00125A34" w:rsidP="002A06D5">
      <w:pPr>
        <w:spacing w:line="276" w:lineRule="auto"/>
      </w:pPr>
      <w:r>
        <w:rPr>
          <w:noProof/>
        </w:rPr>
        <w:drawing>
          <wp:inline distT="0" distB="0" distL="0" distR="0" wp14:anchorId="01DF53EF" wp14:editId="6FA3A754">
            <wp:extent cx="2636701" cy="19610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701" cy="1961046"/>
                    </a:xfrm>
                    <a:prstGeom prst="rect">
                      <a:avLst/>
                    </a:prstGeom>
                  </pic:spPr>
                </pic:pic>
              </a:graphicData>
            </a:graphic>
          </wp:inline>
        </w:drawing>
      </w:r>
    </w:p>
    <w:p w14:paraId="05A36324" w14:textId="77777777" w:rsidR="00AA79A9" w:rsidRDefault="00AA79A9" w:rsidP="002A06D5">
      <w:pPr>
        <w:spacing w:line="276" w:lineRule="auto"/>
      </w:pPr>
      <w:r>
        <w:t xml:space="preserve">Coefficients of line: </w:t>
      </w:r>
      <w:r w:rsidRPr="00AA79A9">
        <w:t>14.12325     4802.21666667</w:t>
      </w:r>
    </w:p>
    <w:p w14:paraId="63807B16" w14:textId="0AC7A627" w:rsidR="00E4241A" w:rsidRDefault="00E4241A" w:rsidP="002A06D5">
      <w:pPr>
        <w:spacing w:line="276" w:lineRule="auto"/>
      </w:pPr>
      <w:r>
        <w:t>I can cross check the polyfit by finding programs online that determine the coefficients for a set of data. I will link the programs and provide the coefficients here:</w:t>
      </w:r>
    </w:p>
    <w:p w14:paraId="52FEEC6F" w14:textId="77777777" w:rsidR="00903417" w:rsidRDefault="008B6960" w:rsidP="002A06D5">
      <w:pPr>
        <w:spacing w:line="276" w:lineRule="auto"/>
      </w:pPr>
      <w:r>
        <w:t>I can also check the p</w:t>
      </w:r>
      <w:r w:rsidR="00E4241A">
        <w:t>o</w:t>
      </w:r>
      <w:r>
        <w:t>l</w:t>
      </w:r>
      <w:r w:rsidR="00E4241A">
        <w:t>yfit due to the differences in the data that Katie used and the data that I used. I can find the exact data Katie used in the idl file online, and determine the coefficients, and see if they match up with her’s or match up with mine.</w:t>
      </w:r>
    </w:p>
    <w:p w14:paraId="18C13851" w14:textId="77777777" w:rsidR="0050212A" w:rsidRDefault="0050212A" w:rsidP="002A06D5">
      <w:pPr>
        <w:spacing w:line="276" w:lineRule="auto"/>
      </w:pPr>
      <w:r>
        <w:br w:type="page"/>
      </w:r>
    </w:p>
    <w:p w14:paraId="479A34AC" w14:textId="77777777" w:rsidR="000B7CCE" w:rsidRDefault="000B7CCE" w:rsidP="002A06D5">
      <w:pPr>
        <w:spacing w:line="276" w:lineRule="auto"/>
      </w:pPr>
      <w:commentRangeStart w:id="2"/>
      <w:r>
        <w:lastRenderedPageBreak/>
        <w:t>True counts vs. Measured Counts with all:</w:t>
      </w:r>
      <w:commentRangeEnd w:id="2"/>
      <w:r w:rsidR="0095641F">
        <w:rPr>
          <w:rStyle w:val="CommentReference"/>
        </w:rPr>
        <w:commentReference w:id="2"/>
      </w:r>
    </w:p>
    <w:p w14:paraId="01E37BA3" w14:textId="77777777" w:rsidR="00735476" w:rsidRDefault="00735476" w:rsidP="002A06D5">
      <w:pPr>
        <w:spacing w:line="276" w:lineRule="auto"/>
      </w:pPr>
      <w:r>
        <w:rPr>
          <w:noProof/>
        </w:rPr>
        <w:drawing>
          <wp:inline distT="0" distB="0" distL="0" distR="0" wp14:anchorId="74572180" wp14:editId="4DAD1021">
            <wp:extent cx="2982897" cy="221852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897" cy="2218529"/>
                    </a:xfrm>
                    <a:prstGeom prst="rect">
                      <a:avLst/>
                    </a:prstGeom>
                  </pic:spPr>
                </pic:pic>
              </a:graphicData>
            </a:graphic>
          </wp:inline>
        </w:drawing>
      </w:r>
    </w:p>
    <w:p w14:paraId="7B0B7B66" w14:textId="77777777" w:rsidR="00F41CBD" w:rsidRDefault="00554680" w:rsidP="002A06D5">
      <w:pPr>
        <w:spacing w:line="276" w:lineRule="auto"/>
      </w:pPr>
      <w:r>
        <w:t>For the discrepancy in this data, I should use the same resources to determine fits for the data, and check the idl file for the exact data that Katie used. This should provide me with an accurate measurement of who’s coefficients are more right.</w:t>
      </w:r>
    </w:p>
    <w:p w14:paraId="00F4B9F0" w14:textId="77777777" w:rsidR="00F41CBD" w:rsidRDefault="00F41CBD">
      <w:r>
        <w:br w:type="page"/>
      </w:r>
    </w:p>
    <w:p w14:paraId="6C2C205A" w14:textId="0289F125" w:rsidR="005F2CB6" w:rsidRDefault="00907AD9" w:rsidP="002A06D5">
      <w:pPr>
        <w:spacing w:line="276" w:lineRule="auto"/>
      </w:pPr>
      <w:commentRangeStart w:id="3"/>
      <w:r>
        <w:lastRenderedPageBreak/>
        <w:t>Corrected Counts vs Ints:</w:t>
      </w:r>
      <w:commentRangeEnd w:id="3"/>
      <w:r>
        <w:rPr>
          <w:rStyle w:val="CommentReference"/>
        </w:rPr>
        <w:commentReference w:id="3"/>
      </w:r>
    </w:p>
    <w:p w14:paraId="73E20179" w14:textId="77777777" w:rsidR="0095641F" w:rsidRDefault="0095641F" w:rsidP="002A06D5">
      <w:pPr>
        <w:spacing w:line="276" w:lineRule="auto"/>
      </w:pPr>
      <w:r>
        <w:rPr>
          <w:noProof/>
        </w:rPr>
        <w:drawing>
          <wp:inline distT="0" distB="0" distL="0" distR="0" wp14:anchorId="035099BC" wp14:editId="091A76BF">
            <wp:extent cx="3418208" cy="2542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2">
                      <a:extLst>
                        <a:ext uri="{28A0092B-C50C-407E-A947-70E740481C1C}">
                          <a14:useLocalDpi xmlns:a14="http://schemas.microsoft.com/office/drawing/2010/main" val="0"/>
                        </a:ext>
                      </a:extLst>
                    </a:blip>
                    <a:stretch>
                      <a:fillRect/>
                    </a:stretch>
                  </pic:blipFill>
                  <pic:spPr>
                    <a:xfrm>
                      <a:off x="0" y="0"/>
                      <a:ext cx="3418208" cy="2542292"/>
                    </a:xfrm>
                    <a:prstGeom prst="rect">
                      <a:avLst/>
                    </a:prstGeom>
                  </pic:spPr>
                </pic:pic>
              </a:graphicData>
            </a:graphic>
          </wp:inline>
        </w:drawing>
      </w:r>
    </w:p>
    <w:p w14:paraId="405F64A3" w14:textId="77777777" w:rsidR="004C7D5C" w:rsidRDefault="004C7D5C" w:rsidP="002A06D5">
      <w:pPr>
        <w:spacing w:line="276" w:lineRule="auto"/>
      </w:pPr>
      <w:r>
        <w:t>3</w:t>
      </w:r>
      <w:r w:rsidRPr="004C7D5C">
        <w:rPr>
          <w:vertAlign w:val="superscript"/>
        </w:rPr>
        <w:t>rd</w:t>
      </w:r>
      <w:r>
        <w:t xml:space="preserve"> order corrected data, linear up to </w:t>
      </w:r>
      <w:r w:rsidR="00A16609">
        <w:t>~50,000 counts</w:t>
      </w:r>
    </w:p>
    <w:p w14:paraId="26A4876D" w14:textId="77777777" w:rsidR="005F2CB6" w:rsidRDefault="005F2CB6" w:rsidP="002A06D5">
      <w:pPr>
        <w:spacing w:line="276" w:lineRule="auto"/>
      </w:pPr>
      <w:r>
        <w:t>Process:</w:t>
      </w:r>
    </w:p>
    <w:p w14:paraId="10EC1BA5" w14:textId="77777777" w:rsidR="00A16609" w:rsidRDefault="00A16609" w:rsidP="002A06D5">
      <w:pPr>
        <w:spacing w:line="276" w:lineRule="auto"/>
      </w:pPr>
      <w:r>
        <w:t>Open images</w:t>
      </w:r>
    </w:p>
    <w:p w14:paraId="4CED4183" w14:textId="77777777" w:rsidR="00A16609" w:rsidRDefault="00A16609" w:rsidP="002A06D5">
      <w:pPr>
        <w:spacing w:line="276" w:lineRule="auto"/>
      </w:pPr>
      <w:r>
        <w:t>Average out ints and counts</w:t>
      </w:r>
    </w:p>
    <w:p w14:paraId="44F71DC0" w14:textId="77777777" w:rsidR="00A16609" w:rsidRDefault="00A16609" w:rsidP="002A06D5">
      <w:pPr>
        <w:spacing w:line="276" w:lineRule="auto"/>
      </w:pPr>
      <w:r>
        <w:t>Make true counts</w:t>
      </w:r>
    </w:p>
    <w:p w14:paraId="573D1C73" w14:textId="77777777" w:rsidR="00A16609" w:rsidRDefault="00A16609" w:rsidP="002A06D5">
      <w:pPr>
        <w:spacing w:line="276" w:lineRule="auto"/>
      </w:pPr>
      <w:r>
        <w:tab/>
        <w:t>Use most linear section of raw data to create true counts</w:t>
      </w:r>
    </w:p>
    <w:p w14:paraId="5E794F7A" w14:textId="77777777" w:rsidR="00A16609" w:rsidRDefault="00A16609" w:rsidP="002A06D5">
      <w:pPr>
        <w:spacing w:line="276" w:lineRule="auto"/>
      </w:pPr>
      <w:r>
        <w:t>Make error</w:t>
      </w:r>
    </w:p>
    <w:p w14:paraId="6EEAE424" w14:textId="77777777" w:rsidR="00A16609" w:rsidRDefault="00A16609" w:rsidP="002A06D5">
      <w:pPr>
        <w:spacing w:line="276" w:lineRule="auto"/>
      </w:pPr>
      <w:r>
        <w:tab/>
        <w:t>True counts of whatever order-true counts 1/true counts whatever-order</w:t>
      </w:r>
    </w:p>
    <w:p w14:paraId="443F3DB4" w14:textId="77777777" w:rsidR="00A16609" w:rsidRDefault="00A16609" w:rsidP="002A06D5">
      <w:pPr>
        <w:spacing w:line="276" w:lineRule="auto"/>
      </w:pPr>
      <w:r>
        <w:t>Make correct counts</w:t>
      </w:r>
    </w:p>
    <w:p w14:paraId="492EE959" w14:textId="77777777" w:rsidR="00A16609" w:rsidRDefault="00A16609" w:rsidP="002A06D5">
      <w:pPr>
        <w:spacing w:line="276" w:lineRule="auto"/>
      </w:pPr>
      <w:r>
        <w:tab/>
        <w:t>Open up images again</w:t>
      </w:r>
    </w:p>
    <w:p w14:paraId="27BAD5B3" w14:textId="77777777" w:rsidR="00A16609" w:rsidRDefault="00A16609" w:rsidP="002A06D5">
      <w:pPr>
        <w:spacing w:line="276" w:lineRule="auto"/>
      </w:pPr>
      <w:r>
        <w:tab/>
        <w:t>Invert third order coefficients</w:t>
      </w:r>
    </w:p>
    <w:p w14:paraId="45A4E9C0" w14:textId="77777777" w:rsidR="00A16609" w:rsidRDefault="00A16609" w:rsidP="002A06D5">
      <w:pPr>
        <w:spacing w:line="276" w:lineRule="auto"/>
        <w:ind w:left="720"/>
      </w:pPr>
      <w:r>
        <w:t>For counts above 20,000, apply correction through running data through whatever-order coefficients</w:t>
      </w:r>
    </w:p>
    <w:p w14:paraId="20FA1A99" w14:textId="77777777" w:rsidR="00F41CBD" w:rsidRDefault="00F41CBD" w:rsidP="002A06D5">
      <w:pPr>
        <w:spacing w:line="276" w:lineRule="auto"/>
      </w:pPr>
      <w:r>
        <w:t>Graph</w:t>
      </w:r>
    </w:p>
    <w:p w14:paraId="3365365E" w14:textId="77777777" w:rsidR="00F41CBD" w:rsidRDefault="00F41CBD">
      <w:r>
        <w:br w:type="page"/>
      </w:r>
    </w:p>
    <w:p w14:paraId="6493733B" w14:textId="35DB269D" w:rsidR="00FC5415" w:rsidRDefault="00FC5415" w:rsidP="002A06D5">
      <w:pPr>
        <w:spacing w:line="276" w:lineRule="auto"/>
      </w:pPr>
      <w:commentRangeStart w:id="4"/>
      <w:r>
        <w:lastRenderedPageBreak/>
        <w:t>Error of Linearity vs. True Counts</w:t>
      </w:r>
      <w:commentRangeEnd w:id="4"/>
      <w:r w:rsidR="00907AD9">
        <w:rPr>
          <w:rStyle w:val="CommentReference"/>
        </w:rPr>
        <w:commentReference w:id="4"/>
      </w:r>
    </w:p>
    <w:p w14:paraId="07B89A5E" w14:textId="77777777" w:rsidR="00722178" w:rsidRDefault="00722178" w:rsidP="002A06D5">
      <w:pPr>
        <w:spacing w:line="276" w:lineRule="auto"/>
      </w:pPr>
      <w:r>
        <w:rPr>
          <w:noProof/>
        </w:rPr>
        <w:drawing>
          <wp:inline distT="0" distB="0" distL="0" distR="0" wp14:anchorId="4AA2D564" wp14:editId="63E13810">
            <wp:extent cx="3123495" cy="232309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3495" cy="2323099"/>
                    </a:xfrm>
                    <a:prstGeom prst="rect">
                      <a:avLst/>
                    </a:prstGeom>
                  </pic:spPr>
                </pic:pic>
              </a:graphicData>
            </a:graphic>
          </wp:inline>
        </w:drawing>
      </w:r>
    </w:p>
    <w:p w14:paraId="5006CC42" w14:textId="77777777" w:rsidR="00B76121" w:rsidRDefault="00667C4B" w:rsidP="002A06D5">
      <w:pPr>
        <w:spacing w:line="276" w:lineRule="auto"/>
      </w:pPr>
      <w:r>
        <w:t xml:space="preserve">Again, no line seems to really line up with the desired relationship for some reason. This </w:t>
      </w:r>
      <w:r w:rsidR="00E2224A">
        <w:t>contrasts with</w:t>
      </w:r>
      <w:r>
        <w:t xml:space="preserve"> the data set on the other report, as with that, the third order relationship seemed to line up </w:t>
      </w:r>
      <w:r w:rsidR="00E2224A">
        <w:t>well</w:t>
      </w:r>
      <w:r>
        <w:t xml:space="preserve">. To add to this mystery, the error of linearity graph for this data set looks very </w:t>
      </w:r>
      <w:r w:rsidR="00E2224A">
        <w:t>like</w:t>
      </w:r>
      <w:r>
        <w:t xml:space="preserve"> the graph of linearity of the previous data set. Whether this is due to the program or some other factors is currently unknown. I am currently taking steps to see if the data fit for this data is </w:t>
      </w:r>
      <w:r w:rsidR="00E2224A">
        <w:t>correct</w:t>
      </w:r>
      <w:r>
        <w:t>.</w:t>
      </w:r>
    </w:p>
    <w:p w14:paraId="2FD6DE16" w14:textId="77777777" w:rsidR="00E4241A" w:rsidRDefault="00E4241A" w:rsidP="002A06D5">
      <w:pPr>
        <w:spacing w:line="276" w:lineRule="auto"/>
      </w:pPr>
    </w:p>
    <w:p w14:paraId="67D717AA" w14:textId="77777777" w:rsidR="00F41CBD" w:rsidRDefault="00E4241A" w:rsidP="002A06D5">
      <w:pPr>
        <w:spacing w:line="276" w:lineRule="auto"/>
      </w:pPr>
      <w:r>
        <w:t xml:space="preserve">In comparison to the original report, the third order line went pretty well with the original data fit. In fact, the desired relationship line in the original </w:t>
      </w:r>
      <w:r w:rsidR="006C5D5C">
        <w:t>report lines up pretty well with mine in the data, but the rest fall apart.</w:t>
      </w:r>
    </w:p>
    <w:p w14:paraId="293A6758" w14:textId="77777777" w:rsidR="00F41CBD" w:rsidRDefault="00F41CBD">
      <w:r>
        <w:br w:type="page"/>
      </w:r>
    </w:p>
    <w:p w14:paraId="54CF2D5C" w14:textId="41B3C932" w:rsidR="00B76121" w:rsidRDefault="00B76121" w:rsidP="002A06D5">
      <w:pPr>
        <w:spacing w:line="276" w:lineRule="auto"/>
      </w:pPr>
      <w:commentRangeStart w:id="6"/>
      <w:r>
        <w:lastRenderedPageBreak/>
        <w:t>Analyzing the Data:</w:t>
      </w:r>
      <w:commentRangeEnd w:id="6"/>
      <w:r w:rsidR="00907AD9">
        <w:rPr>
          <w:rStyle w:val="CommentReference"/>
        </w:rPr>
        <w:commentReference w:id="6"/>
      </w:r>
    </w:p>
    <w:p w14:paraId="2B0BFD29" w14:textId="77777777" w:rsidR="00B76121" w:rsidRDefault="00B76121" w:rsidP="002A06D5">
      <w:pPr>
        <w:spacing w:line="276" w:lineRule="auto"/>
      </w:pPr>
      <w:r>
        <w:t>From the error of linearity plot, I discovered that the second order equation behaved more closely to the desired relationship. Now, the reason I couldn’t add fourth order is because there were only 23 items on each list (due to me averaging the ints and counts into separate lists), so the fourth order polyfit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14:paraId="05FBE677" w14:textId="77777777" w:rsidR="00B76121" w:rsidRDefault="00B76121" w:rsidP="002A06D5">
      <w:pPr>
        <w:spacing w:line="276" w:lineRule="auto"/>
      </w:pPr>
    </w:p>
    <w:p w14:paraId="2BC50B2B" w14:textId="77777777" w:rsidR="00554680" w:rsidRDefault="00B76121" w:rsidP="002A06D5">
      <w:pPr>
        <w:spacing w:line="276" w:lineRule="auto"/>
      </w:pPr>
      <w:r>
        <w:t>Here’s to hoping that happens.</w:t>
      </w:r>
    </w:p>
    <w:p w14:paraId="14CB82A9" w14:textId="77777777" w:rsidR="00F41CBD" w:rsidRDefault="00F41CBD">
      <w:r>
        <w:br w:type="page"/>
      </w:r>
    </w:p>
    <w:p w14:paraId="59064ED3" w14:textId="637EDC04" w:rsidR="00B76121" w:rsidRDefault="00554680" w:rsidP="002A06D5">
      <w:pPr>
        <w:spacing w:line="276" w:lineRule="auto"/>
      </w:pPr>
      <w:r>
        <w:lastRenderedPageBreak/>
        <w:t>Notes from the making of the report:</w:t>
      </w:r>
    </w:p>
    <w:p w14:paraId="620AD5E8" w14:textId="77777777" w:rsidR="00554680" w:rsidRDefault="00554680" w:rsidP="002A06D5">
      <w:pPr>
        <w:spacing w:line="276" w:lineRule="auto"/>
      </w:pPr>
      <w:r>
        <w:t>Coefs 3 for original report: poly_fit(counts_mean[idx],counts_true[idx],3)</w:t>
      </w:r>
    </w:p>
    <w:p w14:paraId="54BD1CA4" w14:textId="77777777" w:rsidR="00554680" w:rsidRDefault="00554680" w:rsidP="002A06D5">
      <w:pPr>
        <w:spacing w:line="276" w:lineRule="auto"/>
      </w:pPr>
      <w:r>
        <w:t>Counts_mean: 5470.80      6239.40      6931.00      7630.10      9034.70      10446.9      11858.9      15388.0      18899.9      22385.8      25837.5      29225.3      32558.6      35832.9; 39044.7 42172.1 45193.2 48096.0 50914.0 52842.4 53251.4</w:t>
      </w:r>
    </w:p>
    <w:p w14:paraId="7600A6FA" w14:textId="77777777" w:rsidR="00554680" w:rsidRDefault="00554680" w:rsidP="002A06D5">
      <w:pPr>
        <w:spacing w:line="276" w:lineRule="auto"/>
      </w:pPr>
      <w:r>
        <w:t>Counts_true: 5493.25      6290.22      6989.32      7688.42      9086.62      10484.8      11883.0      15378.5      18874.0      22369.5      25865.0      29360.5      32856.0      36351.5; 39847.0 43342.5 46838.0 50333.5 53829.0 57324.5 60820.0</w:t>
      </w:r>
    </w:p>
    <w:p w14:paraId="1212B823" w14:textId="77777777" w:rsidR="00554680" w:rsidRDefault="00554680" w:rsidP="002A06D5">
      <w:pPr>
        <w:spacing w:line="276" w:lineRule="auto"/>
      </w:pPr>
      <w:r>
        <w:t>From my report:</w:t>
      </w:r>
    </w:p>
    <w:p w14:paraId="732EDF2B" w14:textId="6F1BCC99" w:rsidR="00554680" w:rsidRDefault="00554680" w:rsidP="002A06D5">
      <w:pPr>
        <w:spacing w:line="276" w:lineRule="auto"/>
      </w:pPr>
      <w:r>
        <w:t>Mean counts: [5480.8, 6250.25, 6942.4</w:t>
      </w:r>
      <w:r w:rsidR="002A06D5">
        <w:t>5, 7642.0, 9047.0</w:t>
      </w:r>
      <w:r>
        <w:t>, 10459.4, 11871.0</w:t>
      </w:r>
      <w:r w:rsidR="002A06D5">
        <w:t>5</w:t>
      </w:r>
      <w:r>
        <w:t>, 15400.2, 18912.25, 22397.25, 25848.0</w:t>
      </w:r>
      <w:r w:rsidR="002A06D5">
        <w:t>5</w:t>
      </w:r>
      <w:r>
        <w:t>, 29237.75, 32570.</w:t>
      </w:r>
      <w:r w:rsidR="002A06D5">
        <w:t>1</w:t>
      </w:r>
      <w:r>
        <w:t>, 35843.5, 39055.15</w:t>
      </w:r>
      <w:r w:rsidR="002A06D5">
        <w:t>, 42181.05, 45201.6, 48105.05</w:t>
      </w:r>
      <w:r>
        <w:t xml:space="preserve">, </w:t>
      </w:r>
      <w:r w:rsidR="002A06D5">
        <w:t>50914.2, 52842.05, 53250.3</w:t>
      </w:r>
      <w:r>
        <w:t>]</w:t>
      </w:r>
    </w:p>
    <w:p w14:paraId="68346742" w14:textId="4E4C8B2C" w:rsidR="00554680" w:rsidRDefault="00554680" w:rsidP="002A06D5">
      <w:pPr>
        <w:spacing w:line="276" w:lineRule="auto"/>
      </w:pPr>
      <w:r>
        <w:t>True counts: [5493.246, 6290.22, 698</w:t>
      </w:r>
      <w:r w:rsidR="002A06D5">
        <w:t>9.32, 7688.42, 9086.62</w:t>
      </w:r>
      <w:r>
        <w:t>, 10484.82, 11883.02, 15378.52, 18874.02, 22369.52, 25865.</w:t>
      </w:r>
      <w:r w:rsidR="002A06D5">
        <w:t>02, 29360.52, 32856.02, 36351.52, 39847.02, 43342.52, 46838.02, 50333.52, 53829.02, 57324.52, 60820.02</w:t>
      </w:r>
      <w:r>
        <w:t>]</w:t>
      </w:r>
    </w:p>
    <w:p w14:paraId="3D6A4BE2" w14:textId="77777777" w:rsidR="00554680" w:rsidRDefault="00554680" w:rsidP="002A06D5">
      <w:pPr>
        <w:spacing w:line="276" w:lineRule="auto"/>
      </w:pPr>
      <w:r>
        <w:t>When I get the coefficients of third order of mean counts and true counts:</w:t>
      </w:r>
    </w:p>
    <w:p w14:paraId="31EDEF13" w14:textId="77777777" w:rsidR="00554680" w:rsidRDefault="00554680" w:rsidP="002A06D5">
      <w:pPr>
        <w:spacing w:line="276" w:lineRule="auto"/>
      </w:pPr>
      <w:r w:rsidRPr="00986A8F">
        <w:t>[  2.05521182e-10  -1.33210758e-05   1.25133285e+00  -1.21357215e+03]</w:t>
      </w:r>
    </w:p>
    <w:p w14:paraId="0FF97ACE" w14:textId="77777777" w:rsidR="00554680" w:rsidRDefault="00554680" w:rsidP="002A06D5">
      <w:pPr>
        <w:spacing w:line="276" w:lineRule="auto"/>
      </w:pPr>
      <w:r>
        <w:t xml:space="preserve">Compared to report: [4.6e-11   -1.41e-6 1.00273   112.575] </w:t>
      </w:r>
    </w:p>
    <w:p w14:paraId="70E8EE93" w14:textId="77777777" w:rsidR="00554680" w:rsidRDefault="00554680" w:rsidP="002A06D5">
      <w:pPr>
        <w:spacing w:line="276" w:lineRule="auto"/>
      </w:pPr>
      <w:r>
        <w:t>Still a discrepancy?</w:t>
      </w:r>
    </w:p>
    <w:p w14:paraId="589D8AC8" w14:textId="77777777" w:rsidR="00554680" w:rsidRDefault="00554680" w:rsidP="002A06D5">
      <w:pPr>
        <w:spacing w:line="276" w:lineRule="auto"/>
      </w:pPr>
      <w:r>
        <w:t>My values:</w:t>
      </w:r>
    </w:p>
    <w:p w14:paraId="2EE1FCD0" w14:textId="77777777" w:rsidR="00554680" w:rsidRDefault="00554680" w:rsidP="002A06D5">
      <w:pPr>
        <w:spacing w:line="276" w:lineRule="auto"/>
      </w:pPr>
      <w:r>
        <w:t>True counts: [5409.5, 6214.5, 6920.7, 7626.9, 9039.2, 10451.5, 11863.8, 15394.7, 18925.5, 22456.3, 25987.1, 29517.9, 33048.7, 36579.5, 40110.3, 43641.2, 47172.0, 50702.8, 54233.6, 57764.4, 61295.2]</w:t>
      </w:r>
    </w:p>
    <w:p w14:paraId="2EAC8F74" w14:textId="77777777" w:rsidR="00554680" w:rsidRDefault="00554680" w:rsidP="002A06D5">
      <w:pPr>
        <w:spacing w:line="276" w:lineRule="auto"/>
      </w:pPr>
      <w:r>
        <w:t>Desired Line: [1.00000000e+00, -1.47027163e-11]</w:t>
      </w:r>
    </w:p>
    <w:p w14:paraId="2D083174" w14:textId="77777777" w:rsidR="00554680" w:rsidRDefault="00554680" w:rsidP="002A06D5">
      <w:pPr>
        <w:spacing w:line="276" w:lineRule="auto"/>
      </w:pPr>
      <w:r>
        <w:t>2</w:t>
      </w:r>
      <w:r w:rsidRPr="005F2CB6">
        <w:rPr>
          <w:vertAlign w:val="superscript"/>
        </w:rPr>
        <w:t>nd</w:t>
      </w:r>
      <w:r>
        <w:t xml:space="preserve"> order: [-1.21231047e-06, 1.02923051e+00, -1.31708819e+02]</w:t>
      </w:r>
    </w:p>
    <w:p w14:paraId="2E5E0097" w14:textId="77777777" w:rsidR="00554680" w:rsidRDefault="00554680" w:rsidP="002A06D5">
      <w:pPr>
        <w:spacing w:line="276" w:lineRule="auto"/>
      </w:pPr>
      <w:r>
        <w:t>3</w:t>
      </w:r>
      <w:r w:rsidRPr="005F2CB6">
        <w:rPr>
          <w:vertAlign w:val="superscript"/>
        </w:rPr>
        <w:t>rd</w:t>
      </w:r>
      <w:r>
        <w:t xml:space="preserve"> order: [-5.39671169e-11, 2.13724611e-06, 9.69524005e-01, 1.50574976e+02]</w:t>
      </w:r>
    </w:p>
    <w:p w14:paraId="67496556" w14:textId="77777777" w:rsidR="00554680" w:rsidRDefault="00554680" w:rsidP="002A06D5">
      <w:pPr>
        <w:spacing w:line="276" w:lineRule="auto"/>
      </w:pPr>
      <w:r>
        <w:t>4</w:t>
      </w:r>
      <w:r w:rsidRPr="005F2CB6">
        <w:rPr>
          <w:vertAlign w:val="superscript"/>
        </w:rPr>
        <w:t>th</w:t>
      </w:r>
      <w:r>
        <w:t xml:space="preserve"> order: [1.45890219e-15, -1.74850049e-10, 5.53497486e-06, 9.32284124e-01, 2.81160002e+02]</w:t>
      </w:r>
    </w:p>
    <w:p w14:paraId="05C19533" w14:textId="77777777" w:rsidR="00554680" w:rsidRPr="00B76121" w:rsidRDefault="00554680" w:rsidP="002A06D5">
      <w:pPr>
        <w:spacing w:line="276" w:lineRule="auto"/>
      </w:pPr>
      <w:r>
        <w:t>Inverse third order: [5.45833636e-11, -2.07662079e-06, 1.02835787, -138.312108]</w:t>
      </w:r>
    </w:p>
    <w:sectPr w:rsidR="00554680" w:rsidRPr="00B761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Bohlman" w:date="2017-01-11T14:16:00Z" w:initials="CB">
    <w:p w14:paraId="18317835" w14:textId="77777777" w:rsidR="0095641F" w:rsidRDefault="0095641F">
      <w:pPr>
        <w:pStyle w:val="CommentText"/>
      </w:pPr>
      <w:r>
        <w:rPr>
          <w:rStyle w:val="CommentReference"/>
        </w:rPr>
        <w:annotationRef/>
      </w:r>
      <w:r w:rsidR="007C4038">
        <w:t>Picture is</w:t>
      </w:r>
      <w:r w:rsidR="00907AD9">
        <w:t xml:space="preserve"> </w:t>
      </w:r>
      <w:r>
        <w:t>updated</w:t>
      </w:r>
    </w:p>
    <w:p w14:paraId="3CDD5887" w14:textId="77777777" w:rsidR="0095641F" w:rsidRDefault="0095641F">
      <w:pPr>
        <w:pStyle w:val="CommentText"/>
      </w:pPr>
      <w:r>
        <w:t>Section i</w:t>
      </w:r>
      <w:r w:rsidR="007C4038">
        <w:t xml:space="preserve">s </w:t>
      </w:r>
      <w:r>
        <w:t>updated</w:t>
      </w:r>
    </w:p>
  </w:comment>
  <w:comment w:id="1" w:author="Chris Bohlman" w:date="2017-01-11T14:17:00Z" w:initials="CB">
    <w:p w14:paraId="129A13A1" w14:textId="77777777" w:rsidR="0095641F" w:rsidRDefault="0095641F" w:rsidP="0095641F">
      <w:pPr>
        <w:pStyle w:val="CommentText"/>
      </w:pPr>
      <w:r>
        <w:rPr>
          <w:rStyle w:val="CommentReference"/>
        </w:rPr>
        <w:annotationRef/>
      </w:r>
      <w:r>
        <w:t>Picture is updated</w:t>
      </w:r>
    </w:p>
    <w:p w14:paraId="3BEFC022" w14:textId="77777777" w:rsidR="0095641F" w:rsidRDefault="0095641F" w:rsidP="0095641F">
      <w:pPr>
        <w:pStyle w:val="CommentText"/>
      </w:pPr>
      <w:r>
        <w:t>Section is not updated</w:t>
      </w:r>
    </w:p>
  </w:comment>
  <w:comment w:id="2" w:author="Chris Bohlman" w:date="2017-01-11T14:17:00Z" w:initials="CB">
    <w:p w14:paraId="77AABE7A" w14:textId="33BE379F" w:rsidR="0095641F" w:rsidRDefault="0095641F" w:rsidP="0095641F">
      <w:pPr>
        <w:pStyle w:val="CommentText"/>
      </w:pPr>
      <w:r>
        <w:rPr>
          <w:rStyle w:val="CommentReference"/>
        </w:rPr>
        <w:annotationRef/>
      </w:r>
      <w:r w:rsidR="00AA79A9">
        <w:t>Picture is</w:t>
      </w:r>
      <w:r>
        <w:t xml:space="preserve"> </w:t>
      </w:r>
      <w:r w:rsidR="00086D3E">
        <w:t xml:space="preserve">not </w:t>
      </w:r>
      <w:r>
        <w:t>updated</w:t>
      </w:r>
    </w:p>
    <w:p w14:paraId="6C5A3E43" w14:textId="77777777" w:rsidR="0095641F" w:rsidRDefault="0095641F" w:rsidP="0095641F">
      <w:pPr>
        <w:pStyle w:val="CommentText"/>
      </w:pPr>
      <w:r>
        <w:t>Section is not updated</w:t>
      </w:r>
    </w:p>
  </w:comment>
  <w:comment w:id="3" w:author="Chris Bohlman" w:date="2017-01-11T14:19:00Z" w:initials="CB">
    <w:p w14:paraId="5D137890" w14:textId="77777777" w:rsidR="00907AD9" w:rsidRDefault="00907AD9" w:rsidP="00907AD9">
      <w:pPr>
        <w:pStyle w:val="CommentText"/>
      </w:pPr>
      <w:r>
        <w:rPr>
          <w:rStyle w:val="CommentReference"/>
        </w:rPr>
        <w:annotationRef/>
      </w:r>
      <w:r>
        <w:t>Picture is updated</w:t>
      </w:r>
    </w:p>
    <w:p w14:paraId="4F051FA0" w14:textId="77777777" w:rsidR="00907AD9" w:rsidRDefault="00907AD9" w:rsidP="00907AD9">
      <w:pPr>
        <w:pStyle w:val="CommentText"/>
      </w:pPr>
      <w:r>
        <w:t>Section is not updated</w:t>
      </w:r>
    </w:p>
  </w:comment>
  <w:comment w:id="4" w:author="Chris Bohlman" w:date="2017-01-11T14:19:00Z" w:initials="CB">
    <w:p w14:paraId="129B2BDF" w14:textId="4061DAAF" w:rsidR="00907AD9" w:rsidRDefault="00907AD9" w:rsidP="00907AD9">
      <w:pPr>
        <w:pStyle w:val="CommentText"/>
      </w:pPr>
      <w:r>
        <w:rPr>
          <w:rStyle w:val="CommentReference"/>
        </w:rPr>
        <w:annotationRef/>
      </w:r>
      <w:r>
        <w:t xml:space="preserve">Picture is </w:t>
      </w:r>
      <w:r w:rsidR="00086D3E">
        <w:t xml:space="preserve">not </w:t>
      </w:r>
      <w:bookmarkStart w:id="5" w:name="_GoBack"/>
      <w:bookmarkEnd w:id="5"/>
      <w:r>
        <w:t>updated</w:t>
      </w:r>
    </w:p>
    <w:p w14:paraId="65EECF52" w14:textId="77777777" w:rsidR="00907AD9" w:rsidRDefault="00907AD9" w:rsidP="00907AD9">
      <w:pPr>
        <w:pStyle w:val="CommentText"/>
      </w:pPr>
      <w:r>
        <w:t>Section is not updated</w:t>
      </w:r>
    </w:p>
  </w:comment>
  <w:comment w:id="6" w:author="Chris Bohlman" w:date="2017-01-11T14:19:00Z" w:initials="CB">
    <w:p w14:paraId="1594574E" w14:textId="77777777" w:rsidR="00907AD9" w:rsidRDefault="00907AD9">
      <w:pPr>
        <w:pStyle w:val="CommentText"/>
      </w:pPr>
      <w:r>
        <w:rPr>
          <w:rStyle w:val="CommentReference"/>
        </w:rPr>
        <w:annotationRef/>
      </w:r>
      <w:r>
        <w:t>Section is 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D5887" w15:done="0"/>
  <w15:commentEx w15:paraId="3BEFC022" w15:done="0"/>
  <w15:commentEx w15:paraId="6C5A3E43" w15:done="0"/>
  <w15:commentEx w15:paraId="4F051FA0" w15:done="0"/>
  <w15:commentEx w15:paraId="65EECF52" w15:done="0"/>
  <w15:commentEx w15:paraId="159457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58793" w14:textId="77777777" w:rsidR="00F76E34" w:rsidRDefault="00F76E34" w:rsidP="0095641F">
      <w:pPr>
        <w:spacing w:after="0" w:line="240" w:lineRule="auto"/>
      </w:pPr>
      <w:r>
        <w:separator/>
      </w:r>
    </w:p>
  </w:endnote>
  <w:endnote w:type="continuationSeparator" w:id="0">
    <w:p w14:paraId="18E6D91F" w14:textId="77777777" w:rsidR="00F76E34" w:rsidRDefault="00F76E34"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351C" w14:textId="77777777" w:rsidR="00F76E34" w:rsidRDefault="00F76E34" w:rsidP="0095641F">
      <w:pPr>
        <w:spacing w:after="0" w:line="240" w:lineRule="auto"/>
      </w:pPr>
      <w:r>
        <w:separator/>
      </w:r>
    </w:p>
  </w:footnote>
  <w:footnote w:type="continuationSeparator" w:id="0">
    <w:p w14:paraId="3EE0C357" w14:textId="77777777" w:rsidR="00F76E34" w:rsidRDefault="00F76E34" w:rsidP="0095641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Bohlman">
    <w15:presenceInfo w15:providerId="Windows Live" w15:userId="052168139c0d9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79F9"/>
    <w:rsid w:val="00086D3E"/>
    <w:rsid w:val="000B1F87"/>
    <w:rsid w:val="000B7CCE"/>
    <w:rsid w:val="00125A34"/>
    <w:rsid w:val="00166D41"/>
    <w:rsid w:val="001A2FFA"/>
    <w:rsid w:val="002427A0"/>
    <w:rsid w:val="002943D8"/>
    <w:rsid w:val="002A06D5"/>
    <w:rsid w:val="00312260"/>
    <w:rsid w:val="003633B4"/>
    <w:rsid w:val="003A3250"/>
    <w:rsid w:val="004C7D5C"/>
    <w:rsid w:val="0050212A"/>
    <w:rsid w:val="00522E92"/>
    <w:rsid w:val="00553F37"/>
    <w:rsid w:val="00554680"/>
    <w:rsid w:val="005B36E0"/>
    <w:rsid w:val="005E1BF1"/>
    <w:rsid w:val="005F2CB6"/>
    <w:rsid w:val="00667C4B"/>
    <w:rsid w:val="006A3D81"/>
    <w:rsid w:val="006C5D5C"/>
    <w:rsid w:val="006E394E"/>
    <w:rsid w:val="00722178"/>
    <w:rsid w:val="00735476"/>
    <w:rsid w:val="007665C6"/>
    <w:rsid w:val="007C4038"/>
    <w:rsid w:val="007C7AC0"/>
    <w:rsid w:val="00862D67"/>
    <w:rsid w:val="008B6960"/>
    <w:rsid w:val="008E0CC6"/>
    <w:rsid w:val="00903417"/>
    <w:rsid w:val="00907AD9"/>
    <w:rsid w:val="00917F36"/>
    <w:rsid w:val="0095641F"/>
    <w:rsid w:val="00986A8F"/>
    <w:rsid w:val="00A16609"/>
    <w:rsid w:val="00AA79A9"/>
    <w:rsid w:val="00B76121"/>
    <w:rsid w:val="00C65647"/>
    <w:rsid w:val="00CC6732"/>
    <w:rsid w:val="00D84B78"/>
    <w:rsid w:val="00DA7CA7"/>
    <w:rsid w:val="00DB5E67"/>
    <w:rsid w:val="00DB6759"/>
    <w:rsid w:val="00DF5C70"/>
    <w:rsid w:val="00E2224A"/>
    <w:rsid w:val="00E4241A"/>
    <w:rsid w:val="00E7228C"/>
    <w:rsid w:val="00E76A12"/>
    <w:rsid w:val="00E966EA"/>
    <w:rsid w:val="00F2109D"/>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131A-77C0-4395-8D2D-49555FF6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1</cp:revision>
  <dcterms:created xsi:type="dcterms:W3CDTF">2016-10-26T18:17:00Z</dcterms:created>
  <dcterms:modified xsi:type="dcterms:W3CDTF">2017-01-11T23:52:00Z</dcterms:modified>
</cp:coreProperties>
</file>